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6EC" w:rsidRDefault="00D726EC" w:rsidP="00FD1999">
      <w:pPr>
        <w:rPr>
          <w:b/>
          <w:lang w:val="ro-RO"/>
        </w:rPr>
      </w:pPr>
      <w:r>
        <w:rPr>
          <w:b/>
          <w:lang w:val="ro-RO"/>
        </w:rPr>
        <w:t>JUDETUL IALOMITA</w:t>
      </w:r>
    </w:p>
    <w:p w:rsidR="00FD1999" w:rsidRDefault="00FD1999" w:rsidP="00FD1999">
      <w:pPr>
        <w:rPr>
          <w:b/>
          <w:lang w:val="ro-RO"/>
        </w:rPr>
      </w:pPr>
      <w:r w:rsidRPr="00FD1999">
        <w:rPr>
          <w:b/>
          <w:lang w:val="ro-RO"/>
        </w:rPr>
        <w:t>COMUNA GURA IALOMITEI</w:t>
      </w:r>
    </w:p>
    <w:p w:rsidR="00D726EC" w:rsidRDefault="00E038AF" w:rsidP="00FD1999">
      <w:pPr>
        <w:rPr>
          <w:b/>
          <w:lang w:val="ro-RO"/>
        </w:rPr>
      </w:pPr>
      <w:r>
        <w:rPr>
          <w:b/>
          <w:lang w:val="ro-RO"/>
        </w:rPr>
        <w:t>-CONSILIUL LOCAL</w:t>
      </w:r>
      <w:r w:rsidR="00D726EC">
        <w:rPr>
          <w:b/>
          <w:lang w:val="ro-RO"/>
        </w:rPr>
        <w:t>-</w:t>
      </w:r>
    </w:p>
    <w:p w:rsidR="00D726EC" w:rsidRPr="00FD1999" w:rsidRDefault="006B6100" w:rsidP="00FD1999">
      <w:pPr>
        <w:rPr>
          <w:b/>
          <w:lang w:val="ro-RO"/>
        </w:rPr>
      </w:pPr>
      <w:r>
        <w:rPr>
          <w:b/>
          <w:lang w:val="ro-RO"/>
        </w:rPr>
        <w:t xml:space="preserve">Anexa </w:t>
      </w:r>
      <w:r w:rsidR="0026528D">
        <w:rPr>
          <w:b/>
          <w:lang w:val="ro-RO"/>
        </w:rPr>
        <w:t xml:space="preserve">nr. 2  </w:t>
      </w:r>
      <w:r w:rsidR="00E038AF">
        <w:rPr>
          <w:b/>
          <w:lang w:val="ro-RO"/>
        </w:rPr>
        <w:t xml:space="preserve">la </w:t>
      </w:r>
      <w:r w:rsidR="00A24658">
        <w:rPr>
          <w:b/>
          <w:lang w:val="ro-RO"/>
        </w:rPr>
        <w:t xml:space="preserve"> hotarare</w:t>
      </w:r>
      <w:r w:rsidR="00E038AF">
        <w:rPr>
          <w:b/>
          <w:lang w:val="ro-RO"/>
        </w:rPr>
        <w:t>a nr.6/01 02 2023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8"/>
        <w:gridCol w:w="1038"/>
        <w:gridCol w:w="1413"/>
        <w:gridCol w:w="912"/>
        <w:gridCol w:w="916"/>
        <w:gridCol w:w="897"/>
        <w:gridCol w:w="964"/>
        <w:gridCol w:w="398"/>
        <w:gridCol w:w="954"/>
        <w:gridCol w:w="756"/>
        <w:gridCol w:w="982"/>
        <w:gridCol w:w="1003"/>
        <w:gridCol w:w="852"/>
        <w:gridCol w:w="756"/>
        <w:gridCol w:w="887"/>
      </w:tblGrid>
      <w:tr w:rsidR="006B6100" w:rsidRPr="00FD1999" w:rsidTr="006B6100">
        <w:trPr>
          <w:trHeight w:val="443"/>
        </w:trPr>
        <w:tc>
          <w:tcPr>
            <w:tcW w:w="448" w:type="dxa"/>
            <w:vMerge w:val="restart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r.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rt.</w:t>
            </w:r>
          </w:p>
        </w:tc>
        <w:tc>
          <w:tcPr>
            <w:tcW w:w="1038" w:type="dxa"/>
            <w:vMerge w:val="restart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umele, prenumele</w:t>
            </w:r>
          </w:p>
          <w:p w:rsidR="00FD1999" w:rsidRPr="00FD1999" w:rsidRDefault="00B84FCE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v</w:t>
            </w:r>
            <w:r w:rsidR="00FD1999" w:rsidRPr="00FD1999">
              <w:rPr>
                <w:b/>
                <w:sz w:val="16"/>
                <w:szCs w:val="16"/>
                <w:lang w:val="ro-RO"/>
              </w:rPr>
              <w:t>acant, temporar vacant , dupa caz</w:t>
            </w:r>
          </w:p>
        </w:tc>
        <w:tc>
          <w:tcPr>
            <w:tcW w:w="1413" w:type="dxa"/>
            <w:vMerge w:val="restart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tructura</w:t>
            </w:r>
          </w:p>
        </w:tc>
        <w:tc>
          <w:tcPr>
            <w:tcW w:w="912" w:type="dxa"/>
            <w:vMerge w:val="restart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Functia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de demnitate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ublica</w:t>
            </w:r>
          </w:p>
        </w:tc>
        <w:tc>
          <w:tcPr>
            <w:tcW w:w="2777" w:type="dxa"/>
            <w:gridSpan w:val="3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Functia publica</w:t>
            </w:r>
          </w:p>
        </w:tc>
        <w:tc>
          <w:tcPr>
            <w:tcW w:w="398" w:type="dxa"/>
            <w:vMerge w:val="restart"/>
          </w:tcPr>
          <w:p w:rsidR="006B6100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</w:t>
            </w:r>
          </w:p>
          <w:p w:rsidR="006B6100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L</w:t>
            </w:r>
          </w:p>
          <w:p w:rsidR="006B6100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A</w:t>
            </w:r>
          </w:p>
          <w:p w:rsidR="006B6100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  <w:p w:rsidR="00FD1999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A</w:t>
            </w:r>
          </w:p>
        </w:tc>
        <w:tc>
          <w:tcPr>
            <w:tcW w:w="954" w:type="dxa"/>
            <w:vMerge w:val="restart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Gradul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rofesional</w:t>
            </w:r>
          </w:p>
        </w:tc>
        <w:tc>
          <w:tcPr>
            <w:tcW w:w="756" w:type="dxa"/>
            <w:vMerge w:val="restart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ivelul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tudiilor</w:t>
            </w:r>
          </w:p>
        </w:tc>
        <w:tc>
          <w:tcPr>
            <w:tcW w:w="1985" w:type="dxa"/>
            <w:gridSpan w:val="2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Functia contractuala</w:t>
            </w:r>
          </w:p>
        </w:tc>
        <w:tc>
          <w:tcPr>
            <w:tcW w:w="852" w:type="dxa"/>
            <w:vMerge w:val="restart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Treapta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rofesio-nala/grad</w:t>
            </w:r>
          </w:p>
        </w:tc>
        <w:tc>
          <w:tcPr>
            <w:tcW w:w="756" w:type="dxa"/>
            <w:vMerge w:val="restart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Nivelul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tudiilor</w:t>
            </w:r>
          </w:p>
        </w:tc>
        <w:tc>
          <w:tcPr>
            <w:tcW w:w="887" w:type="dxa"/>
            <w:vMerge w:val="restart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Observatii</w:t>
            </w:r>
          </w:p>
        </w:tc>
      </w:tr>
      <w:tr w:rsidR="006B6100" w:rsidRPr="00FD1999" w:rsidTr="006B6100">
        <w:trPr>
          <w:trHeight w:val="332"/>
        </w:trPr>
        <w:tc>
          <w:tcPr>
            <w:tcW w:w="448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38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413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nalt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Functionar public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De conducere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De executie</w:t>
            </w:r>
          </w:p>
        </w:tc>
        <w:tc>
          <w:tcPr>
            <w:tcW w:w="398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De conducere 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De executie</w:t>
            </w:r>
          </w:p>
        </w:tc>
        <w:tc>
          <w:tcPr>
            <w:tcW w:w="852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  <w:vMerge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/1.</w:t>
            </w:r>
          </w:p>
        </w:tc>
        <w:tc>
          <w:tcPr>
            <w:tcW w:w="1038" w:type="dxa"/>
          </w:tcPr>
          <w:p w:rsid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 xml:space="preserve">BISERICA </w:t>
            </w:r>
          </w:p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NICU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demnitar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rimar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M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I/</w:t>
            </w:r>
            <w:r w:rsidR="00FD1999" w:rsidRPr="00FD1999"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1038" w:type="dxa"/>
          </w:tcPr>
          <w:p w:rsidR="00FD1999" w:rsidRPr="00FD1999" w:rsidRDefault="009D20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ONCIOIU ION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consilier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ersonal al primarului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referent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A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7D42E1" w:rsidRPr="00FD1999" w:rsidTr="007D42E1">
        <w:trPr>
          <w:trHeight w:val="413"/>
        </w:trPr>
        <w:tc>
          <w:tcPr>
            <w:tcW w:w="448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I/3</w:t>
            </w:r>
            <w:r w:rsidRPr="00FD1999">
              <w:rPr>
                <w:b/>
                <w:sz w:val="16"/>
                <w:szCs w:val="16"/>
                <w:lang w:val="ro-RO"/>
              </w:rPr>
              <w:t>.</w:t>
            </w:r>
          </w:p>
        </w:tc>
        <w:tc>
          <w:tcPr>
            <w:tcW w:w="1038" w:type="dxa"/>
          </w:tcPr>
          <w:p w:rsidR="00685944" w:rsidRPr="00FD1999" w:rsidRDefault="009D20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VACANT</w:t>
            </w:r>
          </w:p>
        </w:tc>
        <w:tc>
          <w:tcPr>
            <w:tcW w:w="1413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demnitar</w:t>
            </w:r>
          </w:p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</w:p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</w:p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viceprimar</w:t>
            </w:r>
          </w:p>
        </w:tc>
        <w:tc>
          <w:tcPr>
            <w:tcW w:w="916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964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7D42E1" w:rsidRPr="00FD1999" w:rsidRDefault="007D42E1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I/1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VASCU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TEFANA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Secretar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general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UAT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Secretar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general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UAT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II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Compartiment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tare  civila</w:t>
            </w:r>
            <w:r w:rsidR="006B6100">
              <w:rPr>
                <w:b/>
                <w:sz w:val="16"/>
                <w:szCs w:val="16"/>
                <w:lang w:val="ro-RO"/>
              </w:rPr>
              <w:t>, registratura, secretariat, arhiva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.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CHIFOR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CRACIUN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TELUTA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nspector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uperior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V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Compartiment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asistenta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ociala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IONASCU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LAUDIA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IHAELA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nspector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uperior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v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Compartiment </w:t>
            </w:r>
          </w:p>
          <w:p w:rsidR="00FD1999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 xml:space="preserve">financiar-contabil, impozite/taxe, </w:t>
            </w:r>
            <w:r>
              <w:rPr>
                <w:b/>
                <w:sz w:val="16"/>
                <w:szCs w:val="16"/>
                <w:lang w:val="ro-RO"/>
              </w:rPr>
              <w:lastRenderedPageBreak/>
              <w:t>executari silite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lastRenderedPageBreak/>
              <w:t>1.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RADU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RADITA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nspector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uperior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ANA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VASILE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nspector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uperior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3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DUMITRU LENUTA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nspector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uperior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4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TRANDAFIR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TUDOREL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nspector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uperior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5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ETROAICA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AULICA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Inspector de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pecialiitate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A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VI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ompartiment</w:t>
            </w:r>
          </w:p>
          <w:p w:rsidR="00FD1999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urbanism/registru agricol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1038" w:type="dxa"/>
          </w:tcPr>
          <w:p w:rsidR="00FD1999" w:rsidRPr="00FD1999" w:rsidRDefault="009D20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MARIN COSMINA MADALINA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E0799C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referent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  <w:r w:rsidR="00E0799C">
              <w:rPr>
                <w:b/>
                <w:sz w:val="16"/>
                <w:szCs w:val="16"/>
                <w:lang w:val="ro-RO"/>
              </w:rPr>
              <w:t>II</w:t>
            </w:r>
          </w:p>
        </w:tc>
        <w:tc>
          <w:tcPr>
            <w:tcW w:w="954" w:type="dxa"/>
          </w:tcPr>
          <w:p w:rsidR="00FD1999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debutant</w:t>
            </w:r>
          </w:p>
        </w:tc>
        <w:tc>
          <w:tcPr>
            <w:tcW w:w="756" w:type="dxa"/>
          </w:tcPr>
          <w:p w:rsidR="00FD1999" w:rsidRPr="00FD1999" w:rsidRDefault="00E0799C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M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VII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ompartiment</w:t>
            </w:r>
          </w:p>
          <w:p w:rsidR="00FD1999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achizitii publice/situatii de urgenta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TOIAN FANEL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nspector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uperior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 xml:space="preserve">2. </w:t>
            </w:r>
          </w:p>
        </w:tc>
        <w:tc>
          <w:tcPr>
            <w:tcW w:w="1038" w:type="dxa"/>
          </w:tcPr>
          <w:p w:rsidR="006B6100" w:rsidRDefault="009D20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TEGUS</w:t>
            </w:r>
          </w:p>
          <w:p w:rsidR="009D20E6" w:rsidRPr="00FD1999" w:rsidRDefault="009D20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TASCU</w:t>
            </w:r>
          </w:p>
        </w:tc>
        <w:tc>
          <w:tcPr>
            <w:tcW w:w="1413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Consilier achizitii publice</w:t>
            </w:r>
          </w:p>
        </w:tc>
        <w:tc>
          <w:tcPr>
            <w:tcW w:w="398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954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debutant</w:t>
            </w:r>
          </w:p>
        </w:tc>
        <w:tc>
          <w:tcPr>
            <w:tcW w:w="756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982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VIII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ompartiment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ultura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6B6100">
        <w:trPr>
          <w:trHeight w:val="377"/>
        </w:trPr>
        <w:tc>
          <w:tcPr>
            <w:tcW w:w="448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1038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TUDOR</w:t>
            </w:r>
          </w:p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ARIA</w:t>
            </w:r>
          </w:p>
        </w:tc>
        <w:tc>
          <w:tcPr>
            <w:tcW w:w="1413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referent</w:t>
            </w:r>
          </w:p>
        </w:tc>
        <w:tc>
          <w:tcPr>
            <w:tcW w:w="852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A</w:t>
            </w:r>
          </w:p>
        </w:tc>
        <w:tc>
          <w:tcPr>
            <w:tcW w:w="756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</w:t>
            </w:r>
          </w:p>
        </w:tc>
        <w:tc>
          <w:tcPr>
            <w:tcW w:w="887" w:type="dxa"/>
          </w:tcPr>
          <w:p w:rsidR="006B6100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6B6100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IX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413" w:type="dxa"/>
          </w:tcPr>
          <w:p w:rsidR="00FD1999" w:rsidRPr="00FD1999" w:rsidRDefault="00806DC2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Compartiment a</w:t>
            </w:r>
            <w:r w:rsidR="00FD1999" w:rsidRPr="00FD1999">
              <w:rPr>
                <w:b/>
                <w:sz w:val="16"/>
                <w:szCs w:val="16"/>
                <w:lang w:val="ro-RO"/>
              </w:rPr>
              <w:t>dministrativ-gospodaresc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1038" w:type="dxa"/>
          </w:tcPr>
          <w:p w:rsidR="00FD1999" w:rsidRPr="00FD1999" w:rsidRDefault="005174EF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 xml:space="preserve">OGREZEANU  </w:t>
            </w:r>
            <w:r w:rsidR="00FD1999" w:rsidRPr="00FD1999">
              <w:rPr>
                <w:b/>
                <w:sz w:val="16"/>
                <w:szCs w:val="16"/>
                <w:lang w:val="ro-RO"/>
              </w:rPr>
              <w:t>MARIAN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guard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G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ERBAN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ARGARIT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guard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G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3</w:t>
            </w:r>
          </w:p>
        </w:tc>
        <w:tc>
          <w:tcPr>
            <w:tcW w:w="1038" w:type="dxa"/>
          </w:tcPr>
          <w:p w:rsidR="00FD1999" w:rsidRPr="00FD1999" w:rsidRDefault="003102EB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RADU ION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806DC2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ingrijitor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806DC2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G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4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VAN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IHAI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ofer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G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5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DRAGAN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AUL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sofer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G</w:t>
            </w:r>
          </w:p>
        </w:tc>
        <w:tc>
          <w:tcPr>
            <w:tcW w:w="887" w:type="dxa"/>
          </w:tcPr>
          <w:p w:rsidR="00FD1999" w:rsidRPr="00FD1999" w:rsidRDefault="00806DC2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6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LEMNARU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ITEL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muncitor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ecalificat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G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7F2DE6" w:rsidRPr="00FD1999" w:rsidTr="00F148E7">
        <w:trPr>
          <w:trHeight w:val="586"/>
        </w:trPr>
        <w:tc>
          <w:tcPr>
            <w:tcW w:w="448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lastRenderedPageBreak/>
              <w:t>7</w:t>
            </w:r>
          </w:p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38" w:type="dxa"/>
          </w:tcPr>
          <w:p w:rsidR="007F2DE6" w:rsidRPr="00FD1999" w:rsidRDefault="009D20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VACANT</w:t>
            </w:r>
          </w:p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413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2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muncitor </w:t>
            </w:r>
          </w:p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ecalificat</w:t>
            </w:r>
          </w:p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</w:t>
            </w:r>
          </w:p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G</w:t>
            </w:r>
          </w:p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  <w:p w:rsidR="007F2DE6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7A57A6" w:rsidRPr="00FD1999" w:rsidTr="00F148E7">
        <w:trPr>
          <w:trHeight w:val="586"/>
        </w:trPr>
        <w:tc>
          <w:tcPr>
            <w:tcW w:w="448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8</w:t>
            </w:r>
          </w:p>
        </w:tc>
        <w:tc>
          <w:tcPr>
            <w:tcW w:w="1038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vacant</w:t>
            </w:r>
          </w:p>
        </w:tc>
        <w:tc>
          <w:tcPr>
            <w:tcW w:w="1413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sofer</w:t>
            </w:r>
          </w:p>
        </w:tc>
        <w:tc>
          <w:tcPr>
            <w:tcW w:w="852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I</w:t>
            </w:r>
          </w:p>
        </w:tc>
        <w:tc>
          <w:tcPr>
            <w:tcW w:w="756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G</w:t>
            </w:r>
          </w:p>
        </w:tc>
        <w:tc>
          <w:tcPr>
            <w:tcW w:w="887" w:type="dxa"/>
          </w:tcPr>
          <w:p w:rsidR="007A57A6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post atribuit potrivit OUG 115/2011 conform OUG 58/2014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X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ompartiment asistent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edical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omunitar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OPREA RODICA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Asistent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ediical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omunitar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rincipal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POPA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ARIANA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Asistent  medical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omunitar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asistent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edical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XI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Compartiment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olitia locala</w:t>
            </w: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1038" w:type="dxa"/>
          </w:tcPr>
          <w:p w:rsidR="00FD1999" w:rsidRDefault="00E0799C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 xml:space="preserve">STOIAN </w:t>
            </w:r>
          </w:p>
          <w:p w:rsidR="00E0799C" w:rsidRPr="00FD1999" w:rsidRDefault="00E0799C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NICUSOR DANIEL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olitist local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III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debutant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M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OST UNIC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1038" w:type="dxa"/>
          </w:tcPr>
          <w:p w:rsidR="00FD1999" w:rsidRDefault="00E0799C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IONASCU</w:t>
            </w:r>
          </w:p>
          <w:p w:rsidR="00E0799C" w:rsidRPr="00FD1999" w:rsidRDefault="00E0799C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PETRICA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7F2DE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PAZNIC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POST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UNIC</w:t>
            </w:r>
          </w:p>
        </w:tc>
      </w:tr>
      <w:tr w:rsidR="006B6100" w:rsidRPr="00FD1999" w:rsidTr="006B6100">
        <w:tc>
          <w:tcPr>
            <w:tcW w:w="44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3</w:t>
            </w:r>
          </w:p>
        </w:tc>
        <w:tc>
          <w:tcPr>
            <w:tcW w:w="103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ETROAICA MARIAN</w:t>
            </w:r>
          </w:p>
        </w:tc>
        <w:tc>
          <w:tcPr>
            <w:tcW w:w="141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1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9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6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98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5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98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1003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PAZNIC</w:t>
            </w:r>
          </w:p>
        </w:tc>
        <w:tc>
          <w:tcPr>
            <w:tcW w:w="852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56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887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POST </w:t>
            </w:r>
          </w:p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UNIC</w:t>
            </w:r>
          </w:p>
        </w:tc>
      </w:tr>
    </w:tbl>
    <w:p w:rsidR="00FD1999" w:rsidRPr="00FD1999" w:rsidRDefault="00FD1999" w:rsidP="00FD1999">
      <w:pPr>
        <w:rPr>
          <w:b/>
          <w:sz w:val="16"/>
          <w:szCs w:val="1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FD1999" w:rsidRPr="00FD1999" w:rsidTr="006B6100"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FuNCTIA POSTURI           /          NUMAR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 xml:space="preserve">OCUPATE 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VACANTE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TOTAL</w:t>
            </w:r>
          </w:p>
        </w:tc>
      </w:tr>
      <w:tr w:rsidR="00FD1999" w:rsidRPr="00FD1999" w:rsidTr="006B6100"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r. total de functii publice</w:t>
            </w:r>
          </w:p>
        </w:tc>
        <w:tc>
          <w:tcPr>
            <w:tcW w:w="3294" w:type="dxa"/>
          </w:tcPr>
          <w:p w:rsidR="00FD1999" w:rsidRPr="00FD1999" w:rsidRDefault="00670A0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1</w:t>
            </w:r>
          </w:p>
        </w:tc>
        <w:tc>
          <w:tcPr>
            <w:tcW w:w="3294" w:type="dxa"/>
          </w:tcPr>
          <w:p w:rsidR="00FD1999" w:rsidRPr="00FD1999" w:rsidRDefault="00670A0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0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1</w:t>
            </w:r>
          </w:p>
        </w:tc>
      </w:tr>
      <w:tr w:rsidR="00FD1999" w:rsidRPr="00FD1999" w:rsidTr="006B6100"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r. total de inalti functionari publici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-</w:t>
            </w:r>
          </w:p>
        </w:tc>
      </w:tr>
      <w:tr w:rsidR="00FD1999" w:rsidRPr="00FD1999" w:rsidTr="006B6100"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r. total de functii publice de conducere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0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</w:tr>
      <w:tr w:rsidR="00FD1999" w:rsidRPr="00FD1999" w:rsidTr="006B6100"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r. total de functii publice de executie</w:t>
            </w:r>
          </w:p>
        </w:tc>
        <w:tc>
          <w:tcPr>
            <w:tcW w:w="3294" w:type="dxa"/>
          </w:tcPr>
          <w:p w:rsidR="00FD1999" w:rsidRPr="00FD1999" w:rsidRDefault="00670A0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0</w:t>
            </w:r>
          </w:p>
        </w:tc>
        <w:tc>
          <w:tcPr>
            <w:tcW w:w="3294" w:type="dxa"/>
          </w:tcPr>
          <w:p w:rsidR="00FD1999" w:rsidRPr="00FD1999" w:rsidRDefault="00670A0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0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0</w:t>
            </w:r>
          </w:p>
        </w:tc>
      </w:tr>
      <w:tr w:rsidR="00FD1999" w:rsidRPr="00FD1999" w:rsidTr="006B6100"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r total de posturi potrivit art. II, alin. (2) din OUG  nr. 63/2010 pentru modificarea si completarea Legii nr. 273/2006 privind finantele publice locale, precum si pentru stabilirea unor masuri financiare, cu modificarile si completarile ulterioare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0</w:t>
            </w:r>
          </w:p>
        </w:tc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1</w:t>
            </w:r>
          </w:p>
        </w:tc>
      </w:tr>
      <w:tr w:rsidR="00FD1999" w:rsidRPr="00FD1999" w:rsidTr="006B6100"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r. total de functii din institutie</w:t>
            </w:r>
          </w:p>
        </w:tc>
        <w:tc>
          <w:tcPr>
            <w:tcW w:w="3294" w:type="dxa"/>
          </w:tcPr>
          <w:p w:rsidR="00FD1999" w:rsidRPr="00FD1999" w:rsidRDefault="00670A0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5</w:t>
            </w:r>
          </w:p>
        </w:tc>
        <w:tc>
          <w:tcPr>
            <w:tcW w:w="3294" w:type="dxa"/>
          </w:tcPr>
          <w:p w:rsidR="00FD1999" w:rsidRPr="00FD1999" w:rsidRDefault="00670A0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3</w:t>
            </w:r>
          </w:p>
        </w:tc>
        <w:tc>
          <w:tcPr>
            <w:tcW w:w="3294" w:type="dxa"/>
          </w:tcPr>
          <w:p w:rsidR="00FD1999" w:rsidRPr="00FD1999" w:rsidRDefault="007A57A6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8</w:t>
            </w:r>
          </w:p>
        </w:tc>
      </w:tr>
      <w:tr w:rsidR="00FD1999" w:rsidRPr="00FD1999" w:rsidTr="006B6100">
        <w:trPr>
          <w:trHeight w:val="401"/>
        </w:trPr>
        <w:tc>
          <w:tcPr>
            <w:tcW w:w="3294" w:type="dxa"/>
          </w:tcPr>
          <w:p w:rsidR="00FD1999" w:rsidRPr="00FD1999" w:rsidRDefault="00FD1999" w:rsidP="006B6100">
            <w:pPr>
              <w:rPr>
                <w:b/>
                <w:sz w:val="16"/>
                <w:szCs w:val="16"/>
                <w:lang w:val="ro-RO"/>
              </w:rPr>
            </w:pPr>
            <w:r w:rsidRPr="00FD1999">
              <w:rPr>
                <w:b/>
                <w:sz w:val="16"/>
                <w:szCs w:val="16"/>
                <w:lang w:val="ro-RO"/>
              </w:rPr>
              <w:t>Nr asistenti personali</w:t>
            </w:r>
          </w:p>
        </w:tc>
        <w:tc>
          <w:tcPr>
            <w:tcW w:w="3294" w:type="dxa"/>
          </w:tcPr>
          <w:p w:rsidR="00FD1999" w:rsidRPr="00FD1999" w:rsidRDefault="008620C7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18</w:t>
            </w:r>
          </w:p>
        </w:tc>
        <w:tc>
          <w:tcPr>
            <w:tcW w:w="3294" w:type="dxa"/>
          </w:tcPr>
          <w:p w:rsidR="00FD1999" w:rsidRPr="00FD1999" w:rsidRDefault="008620C7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3294" w:type="dxa"/>
          </w:tcPr>
          <w:p w:rsidR="00FD1999" w:rsidRPr="00FD1999" w:rsidRDefault="008620C7" w:rsidP="006B6100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20</w:t>
            </w:r>
          </w:p>
        </w:tc>
      </w:tr>
    </w:tbl>
    <w:p w:rsidR="00D726EC" w:rsidRDefault="0026528D" w:rsidP="00E038AF">
      <w:pPr>
        <w:rPr>
          <w:b/>
          <w:lang w:val="ro-RO"/>
        </w:rPr>
      </w:pPr>
      <w:r>
        <w:rPr>
          <w:b/>
          <w:lang w:val="ro-RO"/>
        </w:rPr>
        <w:lastRenderedPageBreak/>
        <w:tab/>
      </w:r>
      <w:r w:rsidR="00207F30">
        <w:rPr>
          <w:b/>
          <w:lang w:val="ro-RO"/>
        </w:rPr>
        <w:t xml:space="preserve">                           </w:t>
      </w:r>
      <w:r w:rsidR="00E038AF">
        <w:rPr>
          <w:b/>
          <w:lang w:val="ro-RO"/>
        </w:rPr>
        <w:t>PRESEDINTE DE SEDINTA                                                          CONTRASEMNEAZA</w:t>
      </w:r>
    </w:p>
    <w:p w:rsidR="00E038AF" w:rsidRDefault="00E038AF" w:rsidP="00E038AF">
      <w:pPr>
        <w:rPr>
          <w:b/>
          <w:lang w:val="ro-RO"/>
        </w:rPr>
      </w:pPr>
      <w:r>
        <w:rPr>
          <w:b/>
          <w:lang w:val="ro-RO"/>
        </w:rPr>
        <w:t xml:space="preserve">                                        CONSILIER LOCAL                                                                         SECRETAR GENERAL</w:t>
      </w:r>
    </w:p>
    <w:p w:rsidR="00E038AF" w:rsidRDefault="00E038AF" w:rsidP="00E038AF">
      <w:pPr>
        <w:rPr>
          <w:b/>
          <w:lang w:val="ro-RO"/>
        </w:rPr>
      </w:pPr>
      <w:r>
        <w:rPr>
          <w:b/>
          <w:lang w:val="ro-RO"/>
        </w:rPr>
        <w:t xml:space="preserve">                                        MITU NICOLAIE                                                                            IVASCU STEFANA</w:t>
      </w:r>
      <w:bookmarkStart w:id="0" w:name="_GoBack"/>
      <w:bookmarkEnd w:id="0"/>
    </w:p>
    <w:p w:rsidR="00D726EC" w:rsidRDefault="00D726EC" w:rsidP="00207F30">
      <w:pPr>
        <w:rPr>
          <w:b/>
          <w:lang w:val="ro-RO"/>
        </w:rPr>
      </w:pPr>
      <w:r>
        <w:rPr>
          <w:b/>
          <w:lang w:val="ro-RO"/>
        </w:rPr>
        <w:t xml:space="preserve">     </w:t>
      </w:r>
    </w:p>
    <w:p w:rsidR="005174EF" w:rsidRDefault="005174EF" w:rsidP="00E0799C">
      <w:pPr>
        <w:rPr>
          <w:b/>
          <w:lang w:val="ro-RO"/>
        </w:rPr>
      </w:pPr>
    </w:p>
    <w:sectPr w:rsidR="005174EF" w:rsidSect="008C3D4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71C"/>
    <w:rsid w:val="00207F30"/>
    <w:rsid w:val="0026528D"/>
    <w:rsid w:val="003102EB"/>
    <w:rsid w:val="003F56DC"/>
    <w:rsid w:val="00462E2D"/>
    <w:rsid w:val="005074B8"/>
    <w:rsid w:val="005174EF"/>
    <w:rsid w:val="005A08B4"/>
    <w:rsid w:val="005B3D32"/>
    <w:rsid w:val="0060671C"/>
    <w:rsid w:val="00670A06"/>
    <w:rsid w:val="00685944"/>
    <w:rsid w:val="006B6100"/>
    <w:rsid w:val="007953C9"/>
    <w:rsid w:val="007A57A6"/>
    <w:rsid w:val="007D42E1"/>
    <w:rsid w:val="007F2DE6"/>
    <w:rsid w:val="00806DC2"/>
    <w:rsid w:val="008620C7"/>
    <w:rsid w:val="00874319"/>
    <w:rsid w:val="008C3D4E"/>
    <w:rsid w:val="00941256"/>
    <w:rsid w:val="009D20E6"/>
    <w:rsid w:val="00A24658"/>
    <w:rsid w:val="00A67F79"/>
    <w:rsid w:val="00B84FCE"/>
    <w:rsid w:val="00BB56D6"/>
    <w:rsid w:val="00D35ECB"/>
    <w:rsid w:val="00D726EC"/>
    <w:rsid w:val="00E038AF"/>
    <w:rsid w:val="00E0799C"/>
    <w:rsid w:val="00F148E7"/>
    <w:rsid w:val="00FB4F7A"/>
    <w:rsid w:val="00FD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4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68E8-7F76-4ECF-8013-7451E9B2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3</cp:revision>
  <cp:lastPrinted>2023-01-31T10:46:00Z</cp:lastPrinted>
  <dcterms:created xsi:type="dcterms:W3CDTF">2023-02-01T12:10:00Z</dcterms:created>
  <dcterms:modified xsi:type="dcterms:W3CDTF">2023-02-01T12:11:00Z</dcterms:modified>
</cp:coreProperties>
</file>